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49CB" w14:textId="1120EAA5" w:rsidR="00474591" w:rsidRPr="009E135F" w:rsidRDefault="00627B5D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30F5B" wp14:editId="211B2D02">
                <wp:simplePos x="0" y="0"/>
                <wp:positionH relativeFrom="column">
                  <wp:posOffset>3838140</wp:posOffset>
                </wp:positionH>
                <wp:positionV relativeFrom="paragraph">
                  <wp:posOffset>-295039</wp:posOffset>
                </wp:positionV>
                <wp:extent cx="2797584" cy="976120"/>
                <wp:effectExtent l="0" t="171450" r="0" b="18605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3507">
                          <a:off x="0" y="0"/>
                          <a:ext cx="2797584" cy="9761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6616" w14:textId="500A9F18" w:rsidR="00ED188A" w:rsidRPr="009E70B0" w:rsidRDefault="00386AB1" w:rsidP="00386AB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9E70B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30F5B" id="四角形: 角を丸くする 6" o:spid="_x0000_s1026" style="position:absolute;left:0;text-align:left;margin-left:302.2pt;margin-top:-23.25pt;width:220.3pt;height:76.85pt;rotation:71380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" filled="f" stroked="f">
                <v:textbox>
                  <w:txbxContent>
                    <w:p w14:paraId="00246616" w14:textId="500A9F18" w:rsidR="00ED188A" w:rsidRPr="009E70B0" w:rsidRDefault="00386AB1" w:rsidP="00386AB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9E70B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746B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31004" wp14:editId="2B0A399C">
                <wp:simplePos x="0" y="0"/>
                <wp:positionH relativeFrom="column">
                  <wp:posOffset>-375314</wp:posOffset>
                </wp:positionH>
                <wp:positionV relativeFrom="paragraph">
                  <wp:posOffset>45853</wp:posOffset>
                </wp:positionV>
                <wp:extent cx="4514043" cy="464024"/>
                <wp:effectExtent l="0" t="0" r="0" b="0"/>
                <wp:wrapNone/>
                <wp:docPr id="119253185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043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8421" w14:textId="35866DB2" w:rsidR="009F38F4" w:rsidRPr="009F38F4" w:rsidRDefault="009F38F4" w:rsidP="009F38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F38F4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かつらおくみあい　リサイクルセンター　あいしょう　ぼし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31004" id="正方形/長方形 12" o:spid="_x0000_s1027" style="position:absolute;left:0;text-align:left;margin-left:-29.55pt;margin-top:3.6pt;width:355.45pt;height:36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" filled="f" stroked="f">
                <v:textbox>
                  <w:txbxContent>
                    <w:p w14:paraId="39C78421" w14:textId="35866DB2" w:rsidR="009F38F4" w:rsidRPr="009F38F4" w:rsidRDefault="009F38F4" w:rsidP="009F38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4472C4" w:themeColor="accent1"/>
                          <w:sz w:val="24"/>
                          <w:szCs w:val="24"/>
                        </w:rPr>
                      </w:pPr>
                      <w:r w:rsidRPr="009F38F4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24"/>
                          <w:szCs w:val="24"/>
                        </w:rPr>
                        <w:t>かつらおくみあい　リサイクルセンター　あいしょう　ぼしゅう</w:t>
                      </w:r>
                    </w:p>
                  </w:txbxContent>
                </v:textbox>
              </v:rect>
            </w:pict>
          </mc:Fallback>
        </mc:AlternateContent>
      </w:r>
    </w:p>
    <w:p w14:paraId="6B6AAA06" w14:textId="0FE8BBB3" w:rsidR="00474591" w:rsidRDefault="00474591"/>
    <w:p w14:paraId="51AB5876" w14:textId="6E758E14" w:rsidR="00BC281B" w:rsidRDefault="0044018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616B5" wp14:editId="0136B8EB">
                <wp:simplePos x="0" y="0"/>
                <wp:positionH relativeFrom="column">
                  <wp:posOffset>-152809</wp:posOffset>
                </wp:positionH>
                <wp:positionV relativeFrom="paragraph">
                  <wp:posOffset>135227</wp:posOffset>
                </wp:positionV>
                <wp:extent cx="6851176" cy="1828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1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9EA4" w14:textId="487C0976" w:rsidR="00953E5F" w:rsidRPr="000D5A0E" w:rsidRDefault="00386AB1" w:rsidP="007E0D33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葛尾</w:t>
                            </w:r>
                            <w:r w:rsidR="00FE2F2B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組合</w:t>
                            </w:r>
                            <w:r w:rsidR="0083446B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新リサイクルセンター</w:t>
                            </w:r>
                            <w:r w:rsidR="00953E5F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14:paraId="78A734AA" w14:textId="21DF2CA8" w:rsidR="0083446B" w:rsidRPr="000D5A0E" w:rsidRDefault="00386AB1" w:rsidP="009F38F4">
                            <w:pPr>
                              <w:spacing w:line="8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愛称</w:t>
                            </w:r>
                            <w:r w:rsidR="00943340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E0D33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（名前）</w:t>
                            </w:r>
                            <w:r w:rsidR="00943340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を</w:t>
                            </w:r>
                            <w:r w:rsidR="00FE61CB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募集</w:t>
                            </w:r>
                            <w:r w:rsidR="00943340" w:rsidRPr="000D5A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061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2.05pt;margin-top:10.65pt;width:539.45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" filled="f" stroked="f">
                <v:textbox style="mso-fit-shape-to-text:t" inset="5.85pt,.7pt,5.85pt,.7pt">
                  <w:txbxContent>
                    <w:p w14:paraId="7FC39EA4" w14:textId="487C0976" w:rsidR="00953E5F" w:rsidRPr="000D5A0E" w:rsidRDefault="00386AB1" w:rsidP="007E0D33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葛尾</w:t>
                      </w:r>
                      <w:r w:rsidR="00FE2F2B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組合</w:t>
                      </w:r>
                      <w:r w:rsidR="0083446B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</w:t>
                      </w:r>
                      <w:r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新リサイクルセンター</w:t>
                      </w:r>
                      <w:r w:rsidR="00953E5F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」</w:t>
                      </w:r>
                    </w:p>
                    <w:p w14:paraId="78A734AA" w14:textId="21DF2CA8" w:rsidR="0083446B" w:rsidRPr="000D5A0E" w:rsidRDefault="00386AB1" w:rsidP="009F38F4">
                      <w:pPr>
                        <w:spacing w:line="8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愛称</w:t>
                      </w:r>
                      <w:r w:rsidR="00943340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7E0D33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（名前）</w:t>
                      </w:r>
                      <w:r w:rsidR="00943340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を</w:t>
                      </w:r>
                      <w:r w:rsidR="00FE61CB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募集</w:t>
                      </w:r>
                      <w:r w:rsidR="00943340" w:rsidRPr="000D5A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3C47EE0" w14:textId="6F279323" w:rsidR="00BC281B" w:rsidRDefault="00BC281B"/>
    <w:p w14:paraId="280C920D" w14:textId="784881D1" w:rsidR="00BC281B" w:rsidRDefault="00BC281B"/>
    <w:p w14:paraId="44BBDA4D" w14:textId="243DBE07" w:rsidR="00BC281B" w:rsidRDefault="00BC281B"/>
    <w:p w14:paraId="65298460" w14:textId="3DD157C5" w:rsidR="00DB4E58" w:rsidRDefault="00DB4E58" w:rsidP="005B058A">
      <w:pPr>
        <w:ind w:firstLineChars="100" w:firstLine="240"/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p w14:paraId="49200E34" w14:textId="77777777" w:rsidR="00746B8E" w:rsidRDefault="00746B8E" w:rsidP="00746B8E">
      <w:pPr>
        <w:spacing w:line="360" w:lineRule="exact"/>
        <w:ind w:leftChars="-270" w:left="-567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</w:p>
    <w:p w14:paraId="35058022" w14:textId="6A0B2890" w:rsidR="00FE2F2B" w:rsidRPr="000D5A0E" w:rsidRDefault="00FE2F2B" w:rsidP="00746B8E">
      <w:pPr>
        <w:spacing w:line="360" w:lineRule="exact"/>
        <w:ind w:leftChars="-70" w:left="-147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葛尾組合では、令和9年4月の本稼働にむけて新リサイクルセンターを建設しています。　千曲市と坂城町から収集された不燃物・缶ビン・プラスチック類の資源化を行い、　令和4年に施行された新プラ法に対応した、全国に先駆けた取り組みを行う施設となります。</w:t>
      </w:r>
    </w:p>
    <w:p w14:paraId="131CA3AA" w14:textId="162BD112" w:rsidR="00627B5D" w:rsidRDefault="009F38F4" w:rsidP="00627B5D">
      <w:pPr>
        <w:spacing w:line="360" w:lineRule="exact"/>
        <w:ind w:leftChars="-201" w:left="-422" w:rightChars="-67" w:right="-141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千曲市・坂城町の</w:t>
      </w:r>
      <w:r w:rsidR="00746B8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SDGS</w:t>
      </w:r>
      <w:r w:rsidR="00627B5D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達成</w:t>
      </w:r>
      <w:r w:rsidR="00746B8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・</w:t>
      </w: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ゼロ・カーボン実現にむけて、親しみやすく</w:t>
      </w:r>
    </w:p>
    <w:p w14:paraId="47B05D81" w14:textId="66F86250" w:rsidR="00FE2F2B" w:rsidRPr="000D5A0E" w:rsidRDefault="009F38F4" w:rsidP="00627B5D">
      <w:pPr>
        <w:spacing w:line="360" w:lineRule="exact"/>
        <w:ind w:leftChars="-201" w:left="-422" w:rightChars="-67" w:right="-141" w:firstLineChars="100" w:firstLine="300"/>
        <w:rPr>
          <w:rFonts w:ascii="BIZ UDPゴシック" w:eastAsia="BIZ UDPゴシック" w:hAnsi="BIZ UDPゴシック"/>
          <w:color w:val="2E74B5" w:themeColor="accent5" w:themeShade="BF"/>
          <w:sz w:val="30"/>
          <w:szCs w:val="30"/>
        </w:rPr>
      </w:pP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素敵な（名前</w:t>
      </w:r>
      <w:r w:rsidR="009E70B0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）</w:t>
      </w:r>
      <w:r w:rsidRPr="000D5A0E">
        <w:rPr>
          <w:rFonts w:ascii="BIZ UDPゴシック" w:eastAsia="BIZ UDPゴシック" w:hAnsi="BIZ UDPゴシック" w:hint="eastAsia"/>
          <w:color w:val="2E74B5" w:themeColor="accent5" w:themeShade="BF"/>
          <w:sz w:val="30"/>
          <w:szCs w:val="30"/>
        </w:rPr>
        <w:t>を募集します。</w:t>
      </w:r>
    </w:p>
    <w:p w14:paraId="3FEC9AE5" w14:textId="61E08761" w:rsidR="00ED1F3B" w:rsidRPr="000D5A0E" w:rsidRDefault="00440185" w:rsidP="009F38F4">
      <w:pPr>
        <w:ind w:firstLineChars="100" w:firstLine="210"/>
        <w:rPr>
          <w:rFonts w:ascii="BIZ UDPゴシック" w:eastAsia="BIZ UDPゴシック" w:hAnsi="BIZ UDPゴシック"/>
          <w:color w:val="2E74B5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B526632" wp14:editId="78D979C0">
            <wp:simplePos x="0" y="0"/>
            <wp:positionH relativeFrom="column">
              <wp:posOffset>2610049</wp:posOffset>
            </wp:positionH>
            <wp:positionV relativeFrom="paragraph">
              <wp:posOffset>94009</wp:posOffset>
            </wp:positionV>
            <wp:extent cx="3728927" cy="2251678"/>
            <wp:effectExtent l="0" t="0" r="508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AF698D28-B644-4CC4-FFFB-42634D2C91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AF698D28-B644-4CC4-FFFB-42634D2C91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27" cy="2251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5D">
        <w:rPr>
          <w:noProof/>
        </w:rPr>
        <w:drawing>
          <wp:anchor distT="0" distB="0" distL="114300" distR="114300" simplePos="0" relativeHeight="251692032" behindDoc="0" locked="0" layoutInCell="1" allowOverlap="1" wp14:anchorId="123338EE" wp14:editId="718C69F4">
            <wp:simplePos x="0" y="0"/>
            <wp:positionH relativeFrom="column">
              <wp:posOffset>-228770</wp:posOffset>
            </wp:positionH>
            <wp:positionV relativeFrom="paragraph">
              <wp:posOffset>107885</wp:posOffset>
            </wp:positionV>
            <wp:extent cx="2485944" cy="2238232"/>
            <wp:effectExtent l="0" t="0" r="0" b="0"/>
            <wp:wrapNone/>
            <wp:docPr id="152619345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5937" r="13450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45" cy="22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D136" w14:textId="0DC73DB2" w:rsidR="00775C5F" w:rsidRDefault="00775C5F"/>
    <w:p w14:paraId="71F8D1C0" w14:textId="1545FE38" w:rsidR="00075D1E" w:rsidRDefault="00075D1E"/>
    <w:p w14:paraId="7D2E3F07" w14:textId="092219F7" w:rsidR="00075D1E" w:rsidRDefault="00075D1E"/>
    <w:p w14:paraId="74EF57EB" w14:textId="486A96D2" w:rsidR="00075D1E" w:rsidRDefault="00075D1E"/>
    <w:p w14:paraId="10D19953" w14:textId="3A9F4808" w:rsidR="00075D1E" w:rsidRDefault="00075D1E"/>
    <w:p w14:paraId="1D77AF22" w14:textId="69D76D2C" w:rsidR="00B97F43" w:rsidRDefault="00B97F43"/>
    <w:p w14:paraId="256C5721" w14:textId="5B01269F" w:rsidR="00B97F43" w:rsidRDefault="00B97F43"/>
    <w:p w14:paraId="58702E75" w14:textId="0F962AA1" w:rsidR="00B97F43" w:rsidRDefault="00B97F43"/>
    <w:p w14:paraId="0FAAAC40" w14:textId="17E09675" w:rsidR="00B97F43" w:rsidRDefault="00B97F43"/>
    <w:p w14:paraId="64DB6C7D" w14:textId="0ED4C87A" w:rsidR="00B97F43" w:rsidRDefault="006B1026">
      <w:r>
        <w:rPr>
          <w:noProof/>
        </w:rPr>
        <w:drawing>
          <wp:anchor distT="0" distB="0" distL="114300" distR="114300" simplePos="0" relativeHeight="251659264" behindDoc="0" locked="0" layoutInCell="1" allowOverlap="1" wp14:anchorId="7FDD1EEB" wp14:editId="7F6DBE3E">
            <wp:simplePos x="0" y="0"/>
            <wp:positionH relativeFrom="column">
              <wp:posOffset>2255122</wp:posOffset>
            </wp:positionH>
            <wp:positionV relativeFrom="paragraph">
              <wp:posOffset>155652</wp:posOffset>
            </wp:positionV>
            <wp:extent cx="2306694" cy="183946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53" cy="184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85">
        <w:rPr>
          <w:rFonts w:ascii="HGP創英角ｺﾞｼｯｸUB" w:eastAsia="HGP創英角ｺﾞｼｯｸUB" w:hAnsi="HGP創英角ｺﾞｼｯｸUB" w:hint="eastAsia"/>
          <w:b/>
          <w:noProof/>
          <w:color w:val="70AD47"/>
          <w:spacing w:val="10"/>
          <w:sz w:val="72"/>
          <w:szCs w:val="72"/>
          <w:lang w:val="ja-JP"/>
        </w:rPr>
        <w:drawing>
          <wp:anchor distT="0" distB="0" distL="114300" distR="114300" simplePos="0" relativeHeight="251694080" behindDoc="0" locked="0" layoutInCell="1" allowOverlap="1" wp14:anchorId="2DD37CF2" wp14:editId="0F16AFBB">
            <wp:simplePos x="0" y="0"/>
            <wp:positionH relativeFrom="column">
              <wp:posOffset>4138996</wp:posOffset>
            </wp:positionH>
            <wp:positionV relativeFrom="paragraph">
              <wp:posOffset>155575</wp:posOffset>
            </wp:positionV>
            <wp:extent cx="661708" cy="545910"/>
            <wp:effectExtent l="0" t="0" r="5080" b="698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/>
                    <pic:cNvPicPr/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8" cy="5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FDAA2" w14:textId="17F50670" w:rsidR="00B97F43" w:rsidRDefault="00F403E1">
      <w:r w:rsidRPr="003D162E">
        <w:rPr>
          <w:noProof/>
          <w:color w:val="1F4E79" w:themeColor="accent5" w:themeShade="8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D1A612F" wp14:editId="5C0AF3E9">
            <wp:simplePos x="0" y="0"/>
            <wp:positionH relativeFrom="column">
              <wp:posOffset>4694498</wp:posOffset>
            </wp:positionH>
            <wp:positionV relativeFrom="paragraph">
              <wp:posOffset>22282</wp:posOffset>
            </wp:positionV>
            <wp:extent cx="1925827" cy="2017826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9062" r="11400" b="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27" cy="201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5D" w:rsidRPr="000D5A0E"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535EB" wp14:editId="69A2F2F0">
                <wp:simplePos x="0" y="0"/>
                <wp:positionH relativeFrom="column">
                  <wp:posOffset>-1280160</wp:posOffset>
                </wp:positionH>
                <wp:positionV relativeFrom="paragraph">
                  <wp:posOffset>185420</wp:posOffset>
                </wp:positionV>
                <wp:extent cx="3745865" cy="129476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F632" w14:textId="77777777" w:rsidR="00627B5D" w:rsidRPr="00627B5D" w:rsidRDefault="00386AB1" w:rsidP="00627B5D">
                            <w:pPr>
                              <w:spacing w:line="560" w:lineRule="exact"/>
                              <w:ind w:firstLineChars="300" w:firstLine="16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親しみやす</w:t>
                            </w:r>
                            <w:r w:rsidR="007E0D33"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く</w:t>
                            </w:r>
                          </w:p>
                          <w:p w14:paraId="6867B736" w14:textId="2F9FA106" w:rsidR="00746B8E" w:rsidRPr="00627B5D" w:rsidRDefault="00746B8E" w:rsidP="00627B5D">
                            <w:pPr>
                              <w:spacing w:line="560" w:lineRule="exact"/>
                              <w:ind w:firstLineChars="300" w:firstLine="16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素敵な</w:t>
                            </w:r>
                            <w:r w:rsidR="00180F48"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名前を</w:t>
                            </w:r>
                          </w:p>
                          <w:p w14:paraId="2AD9F5B5" w14:textId="7033B66C" w:rsidR="00075D1E" w:rsidRPr="00627B5D" w:rsidRDefault="00627B5D" w:rsidP="00627B5D">
                            <w:pPr>
                              <w:spacing w:line="560" w:lineRule="exact"/>
                              <w:ind w:firstLineChars="300" w:firstLine="1626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ご</w:t>
                            </w:r>
                            <w:r w:rsidR="009F38F4" w:rsidRPr="00627B5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応募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35EB" id="テキスト ボックス 7" o:spid="_x0000_s1029" type="#_x0000_t202" style="position:absolute;left:0;text-align:left;margin-left:-100.8pt;margin-top:14.6pt;width:294.95pt;height:1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" filled="f" stroked="f">
                <v:textbox inset="5.85pt,.7pt,5.85pt,.7pt">
                  <w:txbxContent>
                    <w:p w14:paraId="1786F632" w14:textId="77777777" w:rsidR="00627B5D" w:rsidRPr="00627B5D" w:rsidRDefault="00386AB1" w:rsidP="00627B5D">
                      <w:pPr>
                        <w:spacing w:line="560" w:lineRule="exact"/>
                        <w:ind w:firstLineChars="300" w:firstLine="1626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親しみやす</w:t>
                      </w:r>
                      <w:r w:rsidR="007E0D33"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く</w:t>
                      </w:r>
                    </w:p>
                    <w:p w14:paraId="6867B736" w14:textId="2F9FA106" w:rsidR="00746B8E" w:rsidRPr="00627B5D" w:rsidRDefault="00746B8E" w:rsidP="00627B5D">
                      <w:pPr>
                        <w:spacing w:line="560" w:lineRule="exact"/>
                        <w:ind w:firstLineChars="300" w:firstLine="1626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素敵な</w:t>
                      </w:r>
                      <w:r w:rsidR="00180F48"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名前を</w:t>
                      </w:r>
                    </w:p>
                    <w:p w14:paraId="2AD9F5B5" w14:textId="7033B66C" w:rsidR="00075D1E" w:rsidRPr="00627B5D" w:rsidRDefault="00627B5D" w:rsidP="00627B5D">
                      <w:pPr>
                        <w:spacing w:line="560" w:lineRule="exact"/>
                        <w:ind w:firstLineChars="300" w:firstLine="1626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ご</w:t>
                      </w:r>
                      <w:r w:rsidR="009F38F4" w:rsidRPr="00627B5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応募下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568E7BF" w14:textId="7D8A0CE8" w:rsidR="00B97F43" w:rsidRDefault="00B97F43"/>
    <w:p w14:paraId="1617DD62" w14:textId="6CF71A1F" w:rsidR="00C91A71" w:rsidRDefault="00F403E1">
      <w:r>
        <w:rPr>
          <w:noProof/>
        </w:rPr>
        <w:drawing>
          <wp:anchor distT="0" distB="0" distL="114300" distR="114300" simplePos="0" relativeHeight="251679744" behindDoc="0" locked="0" layoutInCell="1" allowOverlap="1" wp14:anchorId="375B9EF9" wp14:editId="756D797D">
            <wp:simplePos x="0" y="0"/>
            <wp:positionH relativeFrom="column">
              <wp:posOffset>2090420</wp:posOffset>
            </wp:positionH>
            <wp:positionV relativeFrom="paragraph">
              <wp:posOffset>43218</wp:posOffset>
            </wp:positionV>
            <wp:extent cx="404216" cy="464024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6" cy="46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FC00F" w14:textId="06B299CE" w:rsidR="00C91A71" w:rsidRDefault="00C91A71"/>
    <w:p w14:paraId="1870EE5A" w14:textId="1F36DE42" w:rsidR="00C91A71" w:rsidRDefault="00C91A71"/>
    <w:p w14:paraId="7D92A40D" w14:textId="7A5AB856" w:rsidR="00C91A71" w:rsidRDefault="00440185">
      <w:r>
        <w:rPr>
          <w:rFonts w:ascii="HGP創英角ｺﾞｼｯｸUB" w:eastAsia="HGP創英角ｺﾞｼｯｸUB" w:hAnsi="HGP創英角ｺﾞｼｯｸUB" w:hint="eastAsia"/>
          <w:b/>
          <w:noProof/>
          <w:color w:val="70AD47"/>
          <w:spacing w:val="10"/>
          <w:sz w:val="72"/>
          <w:szCs w:val="72"/>
          <w:lang w:val="ja-JP"/>
        </w:rPr>
        <w:drawing>
          <wp:anchor distT="0" distB="0" distL="114300" distR="114300" simplePos="0" relativeHeight="251680768" behindDoc="0" locked="0" layoutInCell="1" allowOverlap="1" wp14:anchorId="2151BCDC" wp14:editId="2381EF7D">
            <wp:simplePos x="0" y="0"/>
            <wp:positionH relativeFrom="column">
              <wp:posOffset>4451048</wp:posOffset>
            </wp:positionH>
            <wp:positionV relativeFrom="paragraph">
              <wp:posOffset>184855</wp:posOffset>
            </wp:positionV>
            <wp:extent cx="514350" cy="466090"/>
            <wp:effectExtent l="76200" t="76200" r="57150" b="8636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1505">
                      <a:off x="0" y="0"/>
                      <a:ext cx="5143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F677F84" wp14:editId="0F3391F3">
            <wp:simplePos x="0" y="0"/>
            <wp:positionH relativeFrom="column">
              <wp:posOffset>2085975</wp:posOffset>
            </wp:positionH>
            <wp:positionV relativeFrom="paragraph">
              <wp:posOffset>84511</wp:posOffset>
            </wp:positionV>
            <wp:extent cx="521335" cy="542925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766E" w14:textId="7A35BB2D" w:rsidR="002469AE" w:rsidRDefault="002469AE">
      <w:pPr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p w14:paraId="74472046" w14:textId="3EF9D60C" w:rsidR="00746B8E" w:rsidRDefault="00746B8E">
      <w:pPr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p w14:paraId="489DB201" w14:textId="309AF676" w:rsidR="00B97F43" w:rsidRPr="00746B8E" w:rsidRDefault="003E393C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募集期間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</w:t>
      </w:r>
      <w:r w:rsidR="00943340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令和８年6月１日（月）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～6月３０日（火）</w:t>
      </w:r>
    </w:p>
    <w:p w14:paraId="6903E51E" w14:textId="1557465B" w:rsidR="007E2B0A" w:rsidRDefault="007E2B0A" w:rsidP="007E2B0A">
      <w:pPr>
        <w:ind w:rightChars="-270" w:right="-567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募集内容　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="00943340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（仮称）葛尾組合リサイクルセンター　「●●●●」　※●●●●の部分を募集</w:t>
      </w:r>
    </w:p>
    <w:p w14:paraId="1B413F18" w14:textId="4884D81A" w:rsidR="00F403E1" w:rsidRPr="00746B8E" w:rsidRDefault="00F403E1" w:rsidP="007E2B0A">
      <w:pPr>
        <w:ind w:rightChars="-270" w:right="-567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         　　 1人につき３点まで応募　グループ等での応募可</w:t>
      </w:r>
    </w:p>
    <w:p w14:paraId="131B21E2" w14:textId="19D0CBBC" w:rsidR="000D5A0E" w:rsidRPr="00746B8E" w:rsidRDefault="000D5A0E">
      <w:pPr>
        <w:rPr>
          <w:rFonts w:ascii="BIZ UDPゴシック" w:eastAsia="BIZ UDPゴシック" w:hAnsi="BIZ UDPゴシック"/>
          <w:color w:val="2E74B5" w:themeColor="accent5" w:themeShade="BF"/>
          <w:kern w:val="0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 xml:space="preserve">表　　　彰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 xml:space="preserve">　　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 xml:space="preserve">　最優秀賞 １点 優秀賞　４点　　副賞あり</w:t>
      </w:r>
    </w:p>
    <w:p w14:paraId="33B3915F" w14:textId="0C4C814D" w:rsidR="000D5A0E" w:rsidRPr="00746B8E" w:rsidRDefault="00943340" w:rsidP="000D5A0E">
      <w:pPr>
        <w:ind w:rightChars="-135" w:right="-283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kern w:val="0"/>
          <w:sz w:val="26"/>
          <w:szCs w:val="26"/>
        </w:rPr>
        <w:t>応募方法</w:t>
      </w:r>
      <w:r w:rsidR="00E5472D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</w:t>
      </w:r>
      <w:r w:rsidR="000D5A0E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 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="007E2B0A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チラシ裏面に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必要事項を記載し　</w:t>
      </w:r>
      <w:r w:rsidR="00FE2F2B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持参・ＦＡＸ・メールで提出</w:t>
      </w:r>
      <w:r w:rsidR="00E5472D"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　</w:t>
      </w:r>
    </w:p>
    <w:p w14:paraId="5383F6C1" w14:textId="6F7371FF" w:rsidR="000D5A0E" w:rsidRPr="00746B8E" w:rsidRDefault="000D5A0E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応募対象　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千曲市・坂城町にお住まいの方、または通勤・通学されている方</w:t>
      </w:r>
    </w:p>
    <w:p w14:paraId="3D979AB8" w14:textId="49C4C1B5" w:rsidR="000D5A0E" w:rsidRPr="00746B8E" w:rsidRDefault="000D5A0E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愛称決定　</w:t>
      </w:r>
      <w:r w:rsidR="00F403E1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　</w:t>
      </w:r>
      <w:r w:rsidRPr="00746B8E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　令和８年１０月予定</w:t>
      </w:r>
    </w:p>
    <w:p w14:paraId="3A159FC5" w14:textId="784A6283" w:rsidR="00440185" w:rsidRDefault="00F403E1">
      <w:pPr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問い合わせ先　</w:t>
      </w:r>
      <w:r w:rsidR="00440185"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 xml:space="preserve">葛尾組合事務局　 電話　　０２６８－８２－２３４９　</w:t>
      </w:r>
    </w:p>
    <w:p w14:paraId="1F643263" w14:textId="2B3C0EEF" w:rsidR="009E70B0" w:rsidRPr="00746B8E" w:rsidRDefault="00440185" w:rsidP="00440185">
      <w:pPr>
        <w:ind w:firstLineChars="1500" w:firstLine="3900"/>
        <w:rPr>
          <w:rFonts w:ascii="BIZ UDPゴシック" w:eastAsia="BIZ UDPゴシック" w:hAnsi="BIZ UDPゴシック"/>
          <w:color w:val="2E74B5" w:themeColor="accent5" w:themeShade="BF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2E74B5" w:themeColor="accent5" w:themeShade="BF"/>
          <w:sz w:val="26"/>
          <w:szCs w:val="26"/>
        </w:rPr>
        <w:t>メールkumiai@katsurao.net</w:t>
      </w:r>
    </w:p>
    <w:tbl>
      <w:tblPr>
        <w:tblStyle w:val="a4"/>
        <w:tblpPr w:leftFromText="142" w:rightFromText="142" w:vertAnchor="page" w:horzAnchor="margin" w:tblpXSpec="center" w:tblpY="646"/>
        <w:tblW w:w="10769" w:type="dxa"/>
        <w:tblLook w:val="04A0" w:firstRow="1" w:lastRow="0" w:firstColumn="1" w:lastColumn="0" w:noHBand="0" w:noVBand="1"/>
      </w:tblPr>
      <w:tblGrid>
        <w:gridCol w:w="2185"/>
        <w:gridCol w:w="2515"/>
        <w:gridCol w:w="120"/>
        <w:gridCol w:w="582"/>
        <w:gridCol w:w="695"/>
        <w:gridCol w:w="4672"/>
      </w:tblGrid>
      <w:tr w:rsidR="00931FE6" w:rsidRPr="00931FE6" w14:paraId="61D3B6B7" w14:textId="77777777" w:rsidTr="00931FE6">
        <w:trPr>
          <w:trHeight w:val="699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7601" w14:textId="77777777" w:rsidR="00931FE6" w:rsidRPr="00931FE6" w:rsidRDefault="00931FE6" w:rsidP="00931FE6">
            <w:pPr>
              <w:ind w:leftChars="-50" w:left="1" w:hangingChars="33" w:hanging="106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t>葛尾組合　新リサイクルセンター　愛称募集　応募用紙</w:t>
            </w:r>
          </w:p>
        </w:tc>
      </w:tr>
      <w:tr w:rsidR="00931FE6" w:rsidRPr="00931FE6" w14:paraId="5A126B52" w14:textId="77777777" w:rsidTr="00931FE6">
        <w:trPr>
          <w:trHeight w:val="272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66B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※１つの愛称につき　1枚使用して下さい。</w:t>
            </w:r>
          </w:p>
        </w:tc>
      </w:tr>
      <w:tr w:rsidR="00931FE6" w:rsidRPr="00931FE6" w14:paraId="581847B0" w14:textId="77777777" w:rsidTr="00931FE6">
        <w:trPr>
          <w:trHeight w:val="207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17C3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00A08FEF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1F74" w14:textId="77777777" w:rsidR="00931FE6" w:rsidRPr="00931FE6" w:rsidRDefault="00931FE6" w:rsidP="00931FE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持参の場合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69EC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</w:t>
            </w:r>
          </w:p>
          <w:p w14:paraId="2A9E7933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葛尾組合事務局までご持参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9C53AD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受付時間：8時30分～17時15分</w:t>
            </w:r>
          </w:p>
          <w:p w14:paraId="3442C58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（土日祝日を除く）</w:t>
            </w:r>
          </w:p>
        </w:tc>
      </w:tr>
      <w:tr w:rsidR="00931FE6" w:rsidRPr="00931FE6" w14:paraId="1B5A3A22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66AB" w14:textId="77777777" w:rsidR="00931FE6" w:rsidRPr="00931FE6" w:rsidRDefault="00931FE6" w:rsidP="00931FE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郵送の場合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735B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</w:t>
            </w:r>
          </w:p>
          <w:p w14:paraId="65D7491A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左記住所へ封書にてお送り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1C674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〒389-0602　坂城町大字中之条1850</w:t>
            </w:r>
          </w:p>
          <w:p w14:paraId="4FB2D9C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葛尾組合事務局　　愛称募集　担当宛</w:t>
            </w:r>
          </w:p>
        </w:tc>
      </w:tr>
      <w:tr w:rsidR="00931FE6" w:rsidRPr="00931FE6" w14:paraId="43268C37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4E7B7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FAＸ提出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4E9D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</w:t>
            </w:r>
          </w:p>
          <w:p w14:paraId="21D6D60C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左記番号へ送信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DE4B52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FAX番号</w:t>
            </w:r>
          </w:p>
          <w:p w14:paraId="6FFC7522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０２６８－８２－１２０４</w:t>
            </w:r>
          </w:p>
        </w:tc>
      </w:tr>
      <w:tr w:rsidR="00931FE6" w:rsidRPr="00931FE6" w14:paraId="3A1A0E87" w14:textId="77777777" w:rsidTr="00931FE6"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055A" w14:textId="77777777" w:rsidR="00931FE6" w:rsidRPr="00931FE6" w:rsidRDefault="00931FE6" w:rsidP="00931FE6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メール提出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32B3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ご記入の上　応募用紙をデータ添付し</w:t>
            </w:r>
          </w:p>
          <w:p w14:paraId="2925D12C" w14:textId="77777777" w:rsidR="00931FE6" w:rsidRPr="00931FE6" w:rsidRDefault="00931FE6" w:rsidP="00931FE6">
            <w:pPr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左記アドレスへ送信下さい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D65E27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メールアドレス</w:t>
            </w:r>
          </w:p>
          <w:p w14:paraId="7CE6B77C" w14:textId="77777777" w:rsidR="00931FE6" w:rsidRPr="00931FE6" w:rsidRDefault="00931FE6" w:rsidP="00931FE6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kumiai@katsurao.net</w:t>
            </w:r>
          </w:p>
        </w:tc>
      </w:tr>
      <w:tr w:rsidR="00931FE6" w:rsidRPr="00931FE6" w14:paraId="29B70BA4" w14:textId="77777777" w:rsidTr="00931FE6">
        <w:trPr>
          <w:trHeight w:val="213"/>
        </w:trPr>
        <w:tc>
          <w:tcPr>
            <w:tcW w:w="10769" w:type="dxa"/>
            <w:gridSpan w:val="6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vAlign w:val="center"/>
          </w:tcPr>
          <w:p w14:paraId="14AC1BE6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2C0C5753" w14:textId="77777777" w:rsidTr="00931FE6">
        <w:trPr>
          <w:trHeight w:val="366"/>
        </w:trPr>
        <w:tc>
          <w:tcPr>
            <w:tcW w:w="2185" w:type="dxa"/>
            <w:vMerge w:val="restart"/>
            <w:tcBorders>
              <w:top w:val="single" w:sz="4" w:space="0" w:color="E7E6E6" w:themeColor="background2"/>
            </w:tcBorders>
            <w:vAlign w:val="center"/>
          </w:tcPr>
          <w:p w14:paraId="6E46582F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愛称名</w:t>
            </w:r>
          </w:p>
        </w:tc>
        <w:tc>
          <w:tcPr>
            <w:tcW w:w="2635" w:type="dxa"/>
            <w:gridSpan w:val="2"/>
            <w:tcBorders>
              <w:top w:val="single" w:sz="4" w:space="0" w:color="E7E6E6" w:themeColor="background2"/>
              <w:right w:val="dotted" w:sz="4" w:space="0" w:color="BFBFBF" w:themeColor="background1" w:themeShade="BF"/>
            </w:tcBorders>
            <w:vAlign w:val="center"/>
          </w:tcPr>
          <w:p w14:paraId="1BB1F977" w14:textId="77777777" w:rsidR="00931FE6" w:rsidRPr="00931FE6" w:rsidRDefault="00931FE6" w:rsidP="00931FE6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Cs w:val="21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Cs w:val="21"/>
              </w:rPr>
              <w:t>正　式　名　称</w:t>
            </w:r>
          </w:p>
        </w:tc>
        <w:tc>
          <w:tcPr>
            <w:tcW w:w="582" w:type="dxa"/>
            <w:vMerge w:val="restart"/>
            <w:tcBorders>
              <w:top w:val="single" w:sz="4" w:space="0" w:color="E7E6E6" w:themeColor="background2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textDirection w:val="tbRlV"/>
            <w:vAlign w:val="center"/>
          </w:tcPr>
          <w:p w14:paraId="15BBFD69" w14:textId="77777777" w:rsidR="00931FE6" w:rsidRPr="00931FE6" w:rsidRDefault="00931FE6" w:rsidP="00931FE6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愛　称　名</w:t>
            </w:r>
          </w:p>
          <w:p w14:paraId="67F55AF1" w14:textId="77777777" w:rsidR="00931FE6" w:rsidRPr="00931FE6" w:rsidRDefault="00931FE6" w:rsidP="00931FE6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E7E6E6" w:themeColor="background2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AAEB96D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ふ　　り　　が　　な</w:t>
            </w:r>
          </w:p>
        </w:tc>
      </w:tr>
      <w:tr w:rsidR="00931FE6" w:rsidRPr="00931FE6" w14:paraId="2F7D73CA" w14:textId="77777777" w:rsidTr="006B1026">
        <w:trPr>
          <w:trHeight w:val="271"/>
        </w:trPr>
        <w:tc>
          <w:tcPr>
            <w:tcW w:w="2185" w:type="dxa"/>
            <w:vMerge/>
            <w:vAlign w:val="center"/>
          </w:tcPr>
          <w:p w14:paraId="707EE4FD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2635" w:type="dxa"/>
            <w:gridSpan w:val="2"/>
            <w:vMerge w:val="restart"/>
            <w:tcBorders>
              <w:right w:val="dotted" w:sz="4" w:space="0" w:color="BFBFBF" w:themeColor="background1" w:themeShade="BF"/>
            </w:tcBorders>
            <w:shd w:val="clear" w:color="auto" w:fill="ECF3FA"/>
          </w:tcPr>
          <w:p w14:paraId="4F23B5F2" w14:textId="77777777" w:rsidR="00931FE6" w:rsidRPr="00931FE6" w:rsidRDefault="00931FE6" w:rsidP="00931FE6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（仮称）</w:t>
            </w:r>
          </w:p>
          <w:p w14:paraId="2807DE75" w14:textId="77777777" w:rsidR="00931FE6" w:rsidRPr="00931FE6" w:rsidRDefault="00931FE6" w:rsidP="00931FE6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葛尾組合</w:t>
            </w:r>
          </w:p>
          <w:p w14:paraId="50EDE44D" w14:textId="77777777" w:rsidR="00931FE6" w:rsidRPr="00931FE6" w:rsidRDefault="00931FE6" w:rsidP="00931FE6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リサイクルセンター</w:t>
            </w:r>
          </w:p>
        </w:tc>
        <w:tc>
          <w:tcPr>
            <w:tcW w:w="582" w:type="dxa"/>
            <w:vMerge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CF3FA"/>
          </w:tcPr>
          <w:p w14:paraId="515C47D8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CF3FA"/>
            <w:vAlign w:val="center"/>
          </w:tcPr>
          <w:p w14:paraId="5C3D1C8F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611AE8E7" w14:textId="77777777" w:rsidTr="006B1026">
        <w:trPr>
          <w:trHeight w:val="1184"/>
        </w:trPr>
        <w:tc>
          <w:tcPr>
            <w:tcW w:w="2185" w:type="dxa"/>
            <w:vMerge/>
            <w:vAlign w:val="center"/>
          </w:tcPr>
          <w:p w14:paraId="7ACFDE0D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2635" w:type="dxa"/>
            <w:gridSpan w:val="2"/>
            <w:vMerge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CF3FA"/>
          </w:tcPr>
          <w:p w14:paraId="1386987A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82" w:type="dxa"/>
            <w:vMerge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CF3FA"/>
          </w:tcPr>
          <w:p w14:paraId="2D944E9F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5367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CF3FA"/>
            <w:vAlign w:val="center"/>
          </w:tcPr>
          <w:p w14:paraId="2D98FC7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31FE6" w:rsidRPr="00931FE6" w14:paraId="7C32EB6A" w14:textId="77777777" w:rsidTr="006B1026">
        <w:trPr>
          <w:trHeight w:val="1690"/>
        </w:trPr>
        <w:tc>
          <w:tcPr>
            <w:tcW w:w="2185" w:type="dxa"/>
            <w:vAlign w:val="center"/>
          </w:tcPr>
          <w:p w14:paraId="6065C72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愛称を考えた</w:t>
            </w:r>
          </w:p>
          <w:p w14:paraId="3B96DA59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理由や思い</w:t>
            </w:r>
          </w:p>
          <w:p w14:paraId="2543495F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（説明）</w:t>
            </w: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CF3FA"/>
          </w:tcPr>
          <w:p w14:paraId="21628E7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5D00339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6BC8D357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1260B17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  <w:p w14:paraId="2285A5B6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1878A7BE" w14:textId="77777777" w:rsidTr="006B1026">
        <w:trPr>
          <w:trHeight w:val="313"/>
        </w:trPr>
        <w:tc>
          <w:tcPr>
            <w:tcW w:w="2185" w:type="dxa"/>
            <w:vMerge w:val="restart"/>
            <w:vAlign w:val="center"/>
          </w:tcPr>
          <w:p w14:paraId="487E397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お名前</w:t>
            </w:r>
          </w:p>
          <w:p w14:paraId="2D6F8317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（グループ名）</w:t>
            </w: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CF3FA"/>
          </w:tcPr>
          <w:p w14:paraId="2A04E2AC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ふりがな　　　　　　　</w:t>
            </w:r>
          </w:p>
        </w:tc>
      </w:tr>
      <w:tr w:rsidR="00931FE6" w:rsidRPr="00931FE6" w14:paraId="669504EF" w14:textId="77777777" w:rsidTr="006B1026">
        <w:trPr>
          <w:trHeight w:val="281"/>
        </w:trPr>
        <w:tc>
          <w:tcPr>
            <w:tcW w:w="2185" w:type="dxa"/>
            <w:vMerge/>
            <w:vAlign w:val="center"/>
          </w:tcPr>
          <w:p w14:paraId="67C7F3E5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CF3FA"/>
            <w:vAlign w:val="center"/>
          </w:tcPr>
          <w:p w14:paraId="7CE48A27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31FE6" w:rsidRPr="00931FE6" w14:paraId="5C058432" w14:textId="77777777" w:rsidTr="00931FE6">
        <w:trPr>
          <w:trHeight w:val="235"/>
        </w:trPr>
        <w:tc>
          <w:tcPr>
            <w:tcW w:w="2185" w:type="dxa"/>
            <w:vMerge/>
            <w:vAlign w:val="center"/>
          </w:tcPr>
          <w:p w14:paraId="7DEB2DF2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</w:tcBorders>
            <w:vAlign w:val="center"/>
          </w:tcPr>
          <w:p w14:paraId="424E970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※　グループの場合は　代表者名及び代表者の連絡先を記載</w:t>
            </w:r>
          </w:p>
        </w:tc>
      </w:tr>
      <w:tr w:rsidR="00931FE6" w:rsidRPr="00931FE6" w14:paraId="2CFA797B" w14:textId="77777777" w:rsidTr="006B1026">
        <w:trPr>
          <w:trHeight w:val="476"/>
        </w:trPr>
        <w:tc>
          <w:tcPr>
            <w:tcW w:w="2185" w:type="dxa"/>
            <w:vAlign w:val="center"/>
          </w:tcPr>
          <w:p w14:paraId="5AAD4E06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性別</w:t>
            </w:r>
          </w:p>
        </w:tc>
        <w:tc>
          <w:tcPr>
            <w:tcW w:w="2515" w:type="dxa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CF3FA"/>
            <w:vAlign w:val="center"/>
          </w:tcPr>
          <w:p w14:paraId="4597308B" w14:textId="77777777" w:rsidR="00931FE6" w:rsidRPr="00931FE6" w:rsidRDefault="00931FE6" w:rsidP="00931FE6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男　・　女　　　　　　　　　　　　　　　　　　</w:t>
            </w:r>
          </w:p>
        </w:tc>
        <w:tc>
          <w:tcPr>
            <w:tcW w:w="1397" w:type="dxa"/>
            <w:gridSpan w:val="3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CF3FA"/>
            <w:vAlign w:val="center"/>
          </w:tcPr>
          <w:p w14:paraId="542E21B5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年齢</w:t>
            </w:r>
          </w:p>
        </w:tc>
        <w:tc>
          <w:tcPr>
            <w:tcW w:w="4672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ECF3FA"/>
            <w:vAlign w:val="center"/>
          </w:tcPr>
          <w:p w14:paraId="08CFF519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歳</w:t>
            </w:r>
          </w:p>
        </w:tc>
      </w:tr>
      <w:tr w:rsidR="00931FE6" w:rsidRPr="00931FE6" w14:paraId="58C2F569" w14:textId="77777777" w:rsidTr="006B1026">
        <w:trPr>
          <w:trHeight w:val="344"/>
        </w:trPr>
        <w:tc>
          <w:tcPr>
            <w:tcW w:w="2185" w:type="dxa"/>
            <w:vMerge w:val="restart"/>
            <w:vAlign w:val="center"/>
          </w:tcPr>
          <w:p w14:paraId="20131C6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住所</w:t>
            </w:r>
          </w:p>
        </w:tc>
        <w:tc>
          <w:tcPr>
            <w:tcW w:w="8584" w:type="dxa"/>
            <w:gridSpan w:val="5"/>
            <w:tcBorders>
              <w:bottom w:val="dotted" w:sz="4" w:space="0" w:color="BFBFBF" w:themeColor="background1" w:themeShade="BF"/>
            </w:tcBorders>
            <w:shd w:val="clear" w:color="auto" w:fill="ECF3FA"/>
          </w:tcPr>
          <w:p w14:paraId="18358884" w14:textId="77777777" w:rsidR="00931FE6" w:rsidRPr="00931FE6" w:rsidRDefault="00931FE6" w:rsidP="00931FE6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 xml:space="preserve">　〒　　　　　　－　　　　</w:t>
            </w:r>
          </w:p>
        </w:tc>
      </w:tr>
      <w:tr w:rsidR="00931FE6" w:rsidRPr="00931FE6" w14:paraId="06DECD6B" w14:textId="77777777" w:rsidTr="006B1026">
        <w:trPr>
          <w:trHeight w:val="567"/>
        </w:trPr>
        <w:tc>
          <w:tcPr>
            <w:tcW w:w="2185" w:type="dxa"/>
            <w:vMerge/>
            <w:vAlign w:val="center"/>
          </w:tcPr>
          <w:p w14:paraId="4A4DA59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ECF3FA"/>
          </w:tcPr>
          <w:p w14:paraId="1FD69A01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36"/>
                <w:szCs w:val="36"/>
              </w:rPr>
            </w:pPr>
          </w:p>
        </w:tc>
      </w:tr>
      <w:tr w:rsidR="00931FE6" w:rsidRPr="00931FE6" w14:paraId="633EC30E" w14:textId="77777777" w:rsidTr="006B1026">
        <w:trPr>
          <w:trHeight w:val="578"/>
        </w:trPr>
        <w:tc>
          <w:tcPr>
            <w:tcW w:w="2185" w:type="dxa"/>
            <w:vAlign w:val="center"/>
          </w:tcPr>
          <w:p w14:paraId="2C7B2610" w14:textId="77777777" w:rsidR="00931FE6" w:rsidRPr="00931FE6" w:rsidRDefault="00931FE6" w:rsidP="00931FE6">
            <w:pPr>
              <w:spacing w:line="320" w:lineRule="exact"/>
              <w:ind w:firstLineChars="100" w:firstLine="280"/>
              <w:jc w:val="left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電話番号</w:t>
            </w:r>
          </w:p>
        </w:tc>
        <w:tc>
          <w:tcPr>
            <w:tcW w:w="8584" w:type="dxa"/>
            <w:gridSpan w:val="5"/>
            <w:shd w:val="clear" w:color="auto" w:fill="ECF3FA"/>
            <w:vAlign w:val="center"/>
          </w:tcPr>
          <w:p w14:paraId="0B700364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309A6390" w14:textId="77777777" w:rsidTr="006B1026">
        <w:trPr>
          <w:trHeight w:val="544"/>
        </w:trPr>
        <w:tc>
          <w:tcPr>
            <w:tcW w:w="21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CDE4F9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職　業</w:t>
            </w:r>
          </w:p>
        </w:tc>
        <w:tc>
          <w:tcPr>
            <w:tcW w:w="8584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ECF3FA"/>
            <w:vAlign w:val="center"/>
          </w:tcPr>
          <w:p w14:paraId="6AD60C15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</w:p>
        </w:tc>
      </w:tr>
      <w:tr w:rsidR="00931FE6" w:rsidRPr="00931FE6" w14:paraId="234D6FB9" w14:textId="77777777" w:rsidTr="00931FE6">
        <w:trPr>
          <w:trHeight w:val="736"/>
        </w:trPr>
        <w:tc>
          <w:tcPr>
            <w:tcW w:w="21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EA4E60" w14:textId="77777777" w:rsidR="00931FE6" w:rsidRPr="00931FE6" w:rsidRDefault="00931FE6" w:rsidP="00931FE6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備考欄</w:t>
            </w:r>
          </w:p>
        </w:tc>
        <w:tc>
          <w:tcPr>
            <w:tcW w:w="858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10CD8228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住所が千曲市・坂城町以外の場合　該当にチェックをしてください</w:t>
            </w:r>
          </w:p>
          <w:p w14:paraId="370704B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  <w:t>□勤務先が千曲市・坂城町　　　　　□通学先が千曲市・坂城町</w:t>
            </w:r>
          </w:p>
        </w:tc>
      </w:tr>
      <w:tr w:rsidR="00931FE6" w:rsidRPr="00931FE6" w14:paraId="2FB6CA8E" w14:textId="77777777" w:rsidTr="00931FE6">
        <w:trPr>
          <w:trHeight w:val="484"/>
        </w:trPr>
        <w:tc>
          <w:tcPr>
            <w:tcW w:w="10769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CC3D45C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4"/>
              </w:rPr>
              <w:t>色塗りの部分は必ず記載してください。</w:t>
            </w:r>
          </w:p>
        </w:tc>
      </w:tr>
      <w:tr w:rsidR="00931FE6" w:rsidRPr="00931FE6" w14:paraId="2349E9BA" w14:textId="77777777" w:rsidTr="00931FE6">
        <w:trPr>
          <w:trHeight w:val="583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856A41" w14:textId="77777777" w:rsidR="00931FE6" w:rsidRPr="00931FE6" w:rsidRDefault="00931FE6" w:rsidP="00931FE6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</w:rPr>
            </w:pPr>
            <w:r w:rsidRPr="00931FE6">
              <w:rPr>
                <w:rFonts w:ascii="BIZ UDPゴシック" w:eastAsia="BIZ UDPゴシック" w:hAnsi="BIZ UDPゴシック"/>
                <w:b/>
                <w:bCs/>
                <w:color w:val="2F5496" w:themeColor="accent1" w:themeShade="BF"/>
                <w:sz w:val="28"/>
                <w:szCs w:val="28"/>
              </w:rPr>
              <w:t>葛尾組合事務局　　電話　０２６８－８２－２３４９</w:t>
            </w:r>
          </w:p>
        </w:tc>
      </w:tr>
    </w:tbl>
    <w:p w14:paraId="79964A5D" w14:textId="77777777" w:rsidR="009E70B0" w:rsidRPr="00931FE6" w:rsidRDefault="009E70B0" w:rsidP="00931FE6">
      <w:pPr>
        <w:rPr>
          <w:rFonts w:ascii="BIZ UDPゴシック" w:eastAsia="BIZ UDPゴシック" w:hAnsi="BIZ UDPゴシック"/>
          <w:color w:val="1F4E79" w:themeColor="accent5" w:themeShade="80"/>
          <w:sz w:val="24"/>
          <w:szCs w:val="24"/>
        </w:rPr>
      </w:pPr>
    </w:p>
    <w:sectPr w:rsidR="009E70B0" w:rsidRPr="00931FE6" w:rsidSect="00931FE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3FB7" w14:textId="77777777" w:rsidR="00932C6E" w:rsidRDefault="00932C6E" w:rsidP="00F403E1">
      <w:r>
        <w:separator/>
      </w:r>
    </w:p>
  </w:endnote>
  <w:endnote w:type="continuationSeparator" w:id="0">
    <w:p w14:paraId="07D97DEF" w14:textId="77777777" w:rsidR="00932C6E" w:rsidRDefault="00932C6E" w:rsidP="00F4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5372" w14:textId="77777777" w:rsidR="00932C6E" w:rsidRDefault="00932C6E" w:rsidP="00F403E1">
      <w:r>
        <w:separator/>
      </w:r>
    </w:p>
  </w:footnote>
  <w:footnote w:type="continuationSeparator" w:id="0">
    <w:p w14:paraId="30CDEC87" w14:textId="77777777" w:rsidR="00932C6E" w:rsidRDefault="00932C6E" w:rsidP="00F40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F"/>
    <w:rsid w:val="00002CB1"/>
    <w:rsid w:val="0002023B"/>
    <w:rsid w:val="00075D1E"/>
    <w:rsid w:val="000918E0"/>
    <w:rsid w:val="00094C52"/>
    <w:rsid w:val="00095306"/>
    <w:rsid w:val="000A410F"/>
    <w:rsid w:val="000D5A0E"/>
    <w:rsid w:val="00180F48"/>
    <w:rsid w:val="00186CD4"/>
    <w:rsid w:val="001F1CF6"/>
    <w:rsid w:val="001F6E75"/>
    <w:rsid w:val="0020313B"/>
    <w:rsid w:val="00214EFA"/>
    <w:rsid w:val="002469AE"/>
    <w:rsid w:val="002930CA"/>
    <w:rsid w:val="002A330F"/>
    <w:rsid w:val="002B6036"/>
    <w:rsid w:val="00353245"/>
    <w:rsid w:val="00386AB1"/>
    <w:rsid w:val="00397F03"/>
    <w:rsid w:val="003A2C1C"/>
    <w:rsid w:val="003B4F91"/>
    <w:rsid w:val="003D162E"/>
    <w:rsid w:val="003E393C"/>
    <w:rsid w:val="004254ED"/>
    <w:rsid w:val="00440185"/>
    <w:rsid w:val="004403EE"/>
    <w:rsid w:val="00450F58"/>
    <w:rsid w:val="004635B3"/>
    <w:rsid w:val="00474591"/>
    <w:rsid w:val="004753FC"/>
    <w:rsid w:val="004B4616"/>
    <w:rsid w:val="004F0F21"/>
    <w:rsid w:val="005B058A"/>
    <w:rsid w:val="00611509"/>
    <w:rsid w:val="00612323"/>
    <w:rsid w:val="00627B5D"/>
    <w:rsid w:val="0065196B"/>
    <w:rsid w:val="006529DC"/>
    <w:rsid w:val="006B1026"/>
    <w:rsid w:val="006B28EA"/>
    <w:rsid w:val="006B75EC"/>
    <w:rsid w:val="006E017B"/>
    <w:rsid w:val="00710C90"/>
    <w:rsid w:val="007242EC"/>
    <w:rsid w:val="007309E1"/>
    <w:rsid w:val="00746B8E"/>
    <w:rsid w:val="0076342B"/>
    <w:rsid w:val="00775C5F"/>
    <w:rsid w:val="00781EC3"/>
    <w:rsid w:val="007E0D33"/>
    <w:rsid w:val="007E2B0A"/>
    <w:rsid w:val="007E6678"/>
    <w:rsid w:val="00805359"/>
    <w:rsid w:val="0083101E"/>
    <w:rsid w:val="0083446B"/>
    <w:rsid w:val="00895E58"/>
    <w:rsid w:val="008B3548"/>
    <w:rsid w:val="008E13FA"/>
    <w:rsid w:val="00927AA4"/>
    <w:rsid w:val="00931FE6"/>
    <w:rsid w:val="00932C6E"/>
    <w:rsid w:val="00943340"/>
    <w:rsid w:val="00953E5F"/>
    <w:rsid w:val="009D3332"/>
    <w:rsid w:val="009E135F"/>
    <w:rsid w:val="009E70B0"/>
    <w:rsid w:val="009F1E88"/>
    <w:rsid w:val="009F38F4"/>
    <w:rsid w:val="009F6056"/>
    <w:rsid w:val="00A37902"/>
    <w:rsid w:val="00B052E6"/>
    <w:rsid w:val="00B52938"/>
    <w:rsid w:val="00B97180"/>
    <w:rsid w:val="00B97F43"/>
    <w:rsid w:val="00BA62D7"/>
    <w:rsid w:val="00BC281B"/>
    <w:rsid w:val="00BC3E37"/>
    <w:rsid w:val="00C91A71"/>
    <w:rsid w:val="00CE11C8"/>
    <w:rsid w:val="00D03E60"/>
    <w:rsid w:val="00D73004"/>
    <w:rsid w:val="00DB4E58"/>
    <w:rsid w:val="00E5472D"/>
    <w:rsid w:val="00E71A73"/>
    <w:rsid w:val="00E82712"/>
    <w:rsid w:val="00EA783D"/>
    <w:rsid w:val="00EB5978"/>
    <w:rsid w:val="00EC2C39"/>
    <w:rsid w:val="00ED188A"/>
    <w:rsid w:val="00ED1F3B"/>
    <w:rsid w:val="00F403E1"/>
    <w:rsid w:val="00F66BFF"/>
    <w:rsid w:val="00F945CD"/>
    <w:rsid w:val="00FB703F"/>
    <w:rsid w:val="00FC3ED2"/>
    <w:rsid w:val="00FD29A0"/>
    <w:rsid w:val="00FE2F2B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BB04A"/>
  <w15:chartTrackingRefBased/>
  <w15:docId w15:val="{163958D0-D52E-407E-8779-E72F5D7C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31FE6"/>
    <w:rPr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F40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3E1"/>
  </w:style>
  <w:style w:type="paragraph" w:styleId="a7">
    <w:name w:val="footer"/>
    <w:basedOn w:val="a"/>
    <w:link w:val="a8"/>
    <w:uiPriority w:val="99"/>
    <w:unhideWhenUsed/>
    <w:rsid w:val="00F40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678E-30ED-4531-9401-5CDD674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 英明</dc:creator>
  <cp:keywords/>
  <dc:description/>
  <cp:lastModifiedBy>m-skd</cp:lastModifiedBy>
  <cp:revision>2</cp:revision>
  <cp:lastPrinted>2026-05-18T10:57:00Z</cp:lastPrinted>
  <dcterms:created xsi:type="dcterms:W3CDTF">2026-05-19T01:29:00Z</dcterms:created>
  <dcterms:modified xsi:type="dcterms:W3CDTF">2026-05-19T01:29:00Z</dcterms:modified>
</cp:coreProperties>
</file>